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03" w:rsidRPr="00007BAC" w:rsidRDefault="007B0603" w:rsidP="0025038F">
      <w:pPr>
        <w:tabs>
          <w:tab w:val="left" w:pos="9214"/>
        </w:tabs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B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8F" w:rsidRDefault="007B0603" w:rsidP="002503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BAC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7B0603" w:rsidRPr="0025038F" w:rsidRDefault="007B0603" w:rsidP="002503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038F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7B0603" w:rsidRPr="00007BAC" w:rsidRDefault="007B0603" w:rsidP="0025038F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  <w:r w:rsidRPr="00007BAC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БАЯНДАЕВСКИЙ РАЙОН</w:t>
      </w:r>
      <w:r w:rsidRPr="00007BAC">
        <w:rPr>
          <w:rFonts w:ascii="Times New Roman" w:hAnsi="Times New Roman" w:cs="Times New Roman"/>
          <w:b/>
          <w:bCs/>
        </w:rPr>
        <w:t>»</w:t>
      </w:r>
    </w:p>
    <w:p w:rsidR="007B0603" w:rsidRPr="0025038F" w:rsidRDefault="0025038F" w:rsidP="0025038F">
      <w:pPr>
        <w:spacing w:after="0"/>
        <w:ind w:right="-7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D2530C">
        <w:rPr>
          <w:rFonts w:ascii="Times New Roman" w:hAnsi="Times New Roman" w:cs="Times New Roman"/>
          <w:b/>
          <w:bCs/>
        </w:rPr>
        <w:t xml:space="preserve">    </w:t>
      </w:r>
      <w:r w:rsidR="007B0603" w:rsidRPr="0025038F">
        <w:rPr>
          <w:rFonts w:ascii="Times New Roman" w:hAnsi="Times New Roman" w:cs="Times New Roman"/>
          <w:b/>
          <w:bCs/>
          <w:sz w:val="24"/>
          <w:szCs w:val="24"/>
        </w:rPr>
        <w:t>ПОСТАНОВЛЕНИЕ МЭРА</w:t>
      </w:r>
    </w:p>
    <w:tbl>
      <w:tblPr>
        <w:tblW w:w="9580" w:type="dxa"/>
        <w:tblInd w:w="-1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7B0603" w:rsidRPr="00007BAC" w:rsidTr="00C167E0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7B0603" w:rsidRPr="00007BAC" w:rsidRDefault="00551F06" w:rsidP="00C167E0">
            <w:pPr>
              <w:ind w:right="-7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7B0603" w:rsidRPr="00321D23" w:rsidRDefault="007B0603" w:rsidP="007B0603">
      <w:pPr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7B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221E98">
        <w:rPr>
          <w:rFonts w:ascii="Times New Roman" w:hAnsi="Times New Roman" w:cs="Times New Roman"/>
          <w:sz w:val="24"/>
          <w:szCs w:val="24"/>
          <w:u w:val="single"/>
        </w:rPr>
        <w:t>16 декабря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7BAC">
        <w:rPr>
          <w:rFonts w:ascii="Times New Roman" w:hAnsi="Times New Roman" w:cs="Times New Roman"/>
          <w:sz w:val="24"/>
          <w:szCs w:val="24"/>
        </w:rPr>
        <w:t>20</w:t>
      </w:r>
      <w:r w:rsidR="00321D23">
        <w:rPr>
          <w:rFonts w:ascii="Times New Roman" w:hAnsi="Times New Roman" w:cs="Times New Roman"/>
          <w:sz w:val="24"/>
          <w:szCs w:val="24"/>
        </w:rPr>
        <w:t>15</w:t>
      </w:r>
      <w:r w:rsidRPr="00007BAC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1E98">
        <w:rPr>
          <w:rFonts w:ascii="Times New Roman" w:hAnsi="Times New Roman" w:cs="Times New Roman"/>
          <w:sz w:val="24"/>
          <w:szCs w:val="24"/>
          <w:u w:val="single"/>
        </w:rPr>
        <w:t>210</w:t>
      </w:r>
      <w:r w:rsidRPr="00007BAC">
        <w:rPr>
          <w:rFonts w:ascii="Times New Roman" w:hAnsi="Times New Roman" w:cs="Times New Roman"/>
          <w:sz w:val="24"/>
          <w:szCs w:val="24"/>
        </w:rPr>
        <w:t xml:space="preserve">      </w:t>
      </w:r>
      <w:r w:rsidRPr="00007BAC">
        <w:rPr>
          <w:rFonts w:ascii="Times New Roman" w:hAnsi="Times New Roman" w:cs="Times New Roman"/>
          <w:sz w:val="24"/>
          <w:szCs w:val="24"/>
        </w:rPr>
        <w:tab/>
      </w:r>
      <w:r w:rsidRPr="00007BAC">
        <w:rPr>
          <w:rFonts w:ascii="Times New Roman" w:hAnsi="Times New Roman" w:cs="Times New Roman"/>
          <w:sz w:val="24"/>
          <w:szCs w:val="24"/>
        </w:rPr>
        <w:tab/>
      </w:r>
      <w:r w:rsidRPr="00007BAC">
        <w:rPr>
          <w:rFonts w:ascii="Times New Roman" w:hAnsi="Times New Roman" w:cs="Times New Roman"/>
          <w:sz w:val="24"/>
          <w:szCs w:val="24"/>
        </w:rPr>
        <w:tab/>
      </w:r>
      <w:r w:rsidRPr="00EE24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07BAC">
        <w:rPr>
          <w:rFonts w:ascii="Times New Roman" w:hAnsi="Times New Roman" w:cs="Times New Roman"/>
          <w:sz w:val="24"/>
          <w:szCs w:val="24"/>
        </w:rPr>
        <w:tab/>
      </w:r>
      <w:r w:rsidRPr="00007BAC">
        <w:rPr>
          <w:rFonts w:ascii="Times New Roman" w:hAnsi="Times New Roman" w:cs="Times New Roman"/>
          <w:sz w:val="24"/>
          <w:szCs w:val="24"/>
        </w:rPr>
        <w:tab/>
      </w:r>
      <w:r w:rsidRPr="00007BAC">
        <w:rPr>
          <w:rFonts w:ascii="Times New Roman" w:hAnsi="Times New Roman" w:cs="Times New Roman"/>
          <w:sz w:val="24"/>
          <w:szCs w:val="24"/>
        </w:rPr>
        <w:tab/>
        <w:t>с. Баяндай</w:t>
      </w:r>
    </w:p>
    <w:p w:rsidR="007B0603" w:rsidRPr="00321D23" w:rsidRDefault="007B0603" w:rsidP="007B0603">
      <w:pPr>
        <w:ind w:right="-716"/>
        <w:rPr>
          <w:rFonts w:ascii="Times New Roman" w:hAnsi="Times New Roman" w:cs="Times New Roman"/>
          <w:sz w:val="24"/>
          <w:szCs w:val="24"/>
        </w:rPr>
      </w:pPr>
    </w:p>
    <w:p w:rsidR="004A110F" w:rsidRDefault="007B0603" w:rsidP="007B0603">
      <w:pPr>
        <w:spacing w:after="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A110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A110F">
        <w:rPr>
          <w:rFonts w:ascii="Times New Roman" w:hAnsi="Times New Roman" w:cs="Times New Roman"/>
          <w:sz w:val="24"/>
          <w:szCs w:val="24"/>
        </w:rPr>
        <w:t xml:space="preserve"> постановление мэра</w:t>
      </w:r>
    </w:p>
    <w:p w:rsidR="004A110F" w:rsidRDefault="004A110F" w:rsidP="007B0603">
      <w:pPr>
        <w:spacing w:after="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</w:p>
    <w:p w:rsidR="007B0603" w:rsidRDefault="004A110F" w:rsidP="004A110F">
      <w:pPr>
        <w:spacing w:after="0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0  №191</w:t>
      </w:r>
    </w:p>
    <w:p w:rsidR="00A705B2" w:rsidRDefault="007B0603" w:rsidP="00C73A67">
      <w:pPr>
        <w:spacing w:after="0"/>
        <w:ind w:right="-7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4997" w:rsidRDefault="007E4997" w:rsidP="00C73A67">
      <w:pPr>
        <w:spacing w:after="0"/>
        <w:ind w:right="-716"/>
        <w:jc w:val="both"/>
        <w:rPr>
          <w:rFonts w:ascii="Times New Roman" w:hAnsi="Times New Roman" w:cs="Times New Roman"/>
          <w:sz w:val="24"/>
          <w:szCs w:val="24"/>
        </w:rPr>
      </w:pPr>
    </w:p>
    <w:p w:rsidR="00C73A67" w:rsidRPr="000B7954" w:rsidRDefault="00266B29" w:rsidP="00C73A67">
      <w:pPr>
        <w:adjustRightInd w:val="0"/>
        <w:spacing w:before="100" w:before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 w:rsidR="00C73A67" w:rsidRPr="000B7954">
        <w:rPr>
          <w:rFonts w:ascii="Times New Roman" w:hAnsi="Times New Roman" w:cs="Times New Roman"/>
          <w:sz w:val="24"/>
          <w:szCs w:val="24"/>
        </w:rPr>
        <w:t xml:space="preserve"> </w:t>
      </w:r>
      <w:r w:rsidR="00C73A67">
        <w:rPr>
          <w:rFonts w:ascii="Times New Roman" w:hAnsi="Times New Roman" w:cs="Times New Roman"/>
          <w:sz w:val="24"/>
          <w:szCs w:val="24"/>
        </w:rPr>
        <w:t>кадровыми измен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3A67" w:rsidRPr="000B7954">
        <w:rPr>
          <w:rFonts w:ascii="Times New Roman" w:hAnsi="Times New Roman" w:cs="Times New Roman"/>
          <w:sz w:val="24"/>
          <w:szCs w:val="24"/>
        </w:rPr>
        <w:t xml:space="preserve"> руководствуясь   ст</w:t>
      </w:r>
      <w:r w:rsidR="00C73A67">
        <w:rPr>
          <w:rFonts w:ascii="Times New Roman" w:hAnsi="Times New Roman" w:cs="Times New Roman"/>
          <w:sz w:val="24"/>
          <w:szCs w:val="24"/>
        </w:rPr>
        <w:t>атьями 33,48</w:t>
      </w:r>
      <w:r w:rsidR="00C73A67" w:rsidRPr="000B7954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Б</w:t>
      </w:r>
      <w:r w:rsidR="00C73A67">
        <w:rPr>
          <w:rFonts w:ascii="Times New Roman" w:hAnsi="Times New Roman" w:cs="Times New Roman"/>
          <w:sz w:val="24"/>
          <w:szCs w:val="24"/>
        </w:rPr>
        <w:t xml:space="preserve">аяндаевский </w:t>
      </w:r>
      <w:r w:rsidR="00C73A67" w:rsidRPr="000B795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73A67">
        <w:rPr>
          <w:rFonts w:ascii="Times New Roman" w:hAnsi="Times New Roman" w:cs="Times New Roman"/>
          <w:sz w:val="24"/>
          <w:szCs w:val="24"/>
        </w:rPr>
        <w:t>,</w:t>
      </w:r>
    </w:p>
    <w:p w:rsidR="00C73A67" w:rsidRPr="000B7954" w:rsidRDefault="00C73A67" w:rsidP="00C73A67">
      <w:pPr>
        <w:jc w:val="both"/>
        <w:rPr>
          <w:rFonts w:ascii="Times New Roman" w:hAnsi="Times New Roman" w:cs="Times New Roman"/>
          <w:sz w:val="24"/>
          <w:szCs w:val="24"/>
        </w:rPr>
      </w:pPr>
      <w:r w:rsidRPr="000B795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73A67" w:rsidRDefault="00C73A67" w:rsidP="00C73A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79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о обеспечению прав граждан на вознаграждение за труд </w:t>
      </w:r>
      <w:r w:rsidR="00266B29">
        <w:rPr>
          <w:rFonts w:ascii="Times New Roman" w:hAnsi="Times New Roman" w:cs="Times New Roman"/>
          <w:color w:val="000000"/>
          <w:sz w:val="24"/>
          <w:szCs w:val="24"/>
        </w:rPr>
        <w:t>при администрации</w:t>
      </w:r>
      <w:proofErr w:type="gramEnd"/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266B2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266B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"Б</w:t>
      </w:r>
      <w:r>
        <w:rPr>
          <w:rFonts w:ascii="Times New Roman" w:hAnsi="Times New Roman" w:cs="Times New Roman"/>
          <w:color w:val="000000"/>
          <w:sz w:val="24"/>
          <w:szCs w:val="24"/>
        </w:rPr>
        <w:t>аяндаевский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 w:rsidR="00266B29">
        <w:rPr>
          <w:rFonts w:ascii="Times New Roman" w:hAnsi="Times New Roman" w:cs="Times New Roman"/>
          <w:color w:val="000000"/>
          <w:sz w:val="24"/>
          <w:szCs w:val="24"/>
        </w:rPr>
        <w:t>, утвержденный постановлением мэра МО «Баяндаевский район» от 26.11.2010 №191</w:t>
      </w:r>
      <w:r w:rsidR="001F3A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новой  редакции 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>(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79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73A67" w:rsidRDefault="00C73A67" w:rsidP="00C7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32BB8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районной газете «Заря» и размещению на официальном сайте МО «Баяндаевский район» в информационно-телекоммуникационной сети «Интернет».</w:t>
      </w:r>
    </w:p>
    <w:p w:rsidR="00C73A67" w:rsidRPr="000B7954" w:rsidRDefault="00C73A67" w:rsidP="00C73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79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79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95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0B795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Pr="000B7954">
        <w:rPr>
          <w:rFonts w:ascii="Times New Roman" w:hAnsi="Times New Roman" w:cs="Times New Roman"/>
          <w:sz w:val="24"/>
          <w:szCs w:val="24"/>
        </w:rPr>
        <w:t>.</w:t>
      </w:r>
    </w:p>
    <w:p w:rsidR="007E4997" w:rsidRDefault="007E4997" w:rsidP="00C73A67">
      <w:pPr>
        <w:ind w:right="-716"/>
        <w:rPr>
          <w:rFonts w:ascii="Times New Roman" w:hAnsi="Times New Roman" w:cs="Times New Roman"/>
          <w:sz w:val="24"/>
          <w:szCs w:val="24"/>
        </w:rPr>
      </w:pPr>
    </w:p>
    <w:p w:rsidR="007E4997" w:rsidRDefault="007E4997" w:rsidP="00C73A67">
      <w:pPr>
        <w:ind w:right="-716"/>
        <w:rPr>
          <w:rFonts w:ascii="Times New Roman" w:hAnsi="Times New Roman" w:cs="Times New Roman"/>
          <w:sz w:val="24"/>
          <w:szCs w:val="24"/>
        </w:rPr>
      </w:pPr>
    </w:p>
    <w:p w:rsidR="00C73A67" w:rsidRDefault="00C73A67" w:rsidP="00C73A67">
      <w:pPr>
        <w:ind w:right="-716"/>
        <w:rPr>
          <w:rFonts w:ascii="Times New Roman" w:hAnsi="Times New Roman" w:cs="Times New Roman"/>
          <w:sz w:val="24"/>
          <w:szCs w:val="24"/>
        </w:rPr>
      </w:pPr>
    </w:p>
    <w:p w:rsidR="00C73A67" w:rsidRDefault="00C73A67" w:rsidP="00C7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73A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Мэр муниципального образования</w:t>
      </w:r>
    </w:p>
    <w:p w:rsidR="00C73A67" w:rsidRDefault="00C73A67" w:rsidP="00C7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73A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Баяндаевский район»</w:t>
      </w:r>
    </w:p>
    <w:p w:rsidR="00C73A67" w:rsidRPr="00C73A67" w:rsidRDefault="00C73A67" w:rsidP="00C7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Табинаев</w:t>
      </w:r>
      <w:proofErr w:type="spellEnd"/>
    </w:p>
    <w:p w:rsidR="00A53A44" w:rsidRDefault="00A53A44" w:rsidP="00A53A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43" w:rsidRDefault="000A0398" w:rsidP="00A53A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1E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17D3" w:rsidRDefault="00D617D3" w:rsidP="00A53A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B29" w:rsidRDefault="0082419F" w:rsidP="00F56F71">
      <w:pPr>
        <w:ind w:left="360"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B29" w:rsidRDefault="00266B29" w:rsidP="00F56F71">
      <w:pPr>
        <w:ind w:left="360" w:right="-716"/>
        <w:rPr>
          <w:rFonts w:ascii="Times New Roman" w:hAnsi="Times New Roman" w:cs="Times New Roman"/>
          <w:sz w:val="24"/>
          <w:szCs w:val="24"/>
        </w:rPr>
      </w:pPr>
    </w:p>
    <w:p w:rsidR="00266B29" w:rsidRDefault="00266B29" w:rsidP="00F56F71">
      <w:pPr>
        <w:ind w:left="360" w:right="-716"/>
        <w:rPr>
          <w:rFonts w:ascii="Times New Roman" w:hAnsi="Times New Roman" w:cs="Times New Roman"/>
          <w:sz w:val="24"/>
          <w:szCs w:val="24"/>
        </w:rPr>
      </w:pPr>
    </w:p>
    <w:p w:rsidR="0082419F" w:rsidRDefault="00266B29">
      <w:r>
        <w:lastRenderedPageBreak/>
        <w:t xml:space="preserve">    </w:t>
      </w:r>
    </w:p>
    <w:p w:rsidR="0082419F" w:rsidRDefault="0082419F" w:rsidP="00824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B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иложение№1         </w:t>
      </w:r>
    </w:p>
    <w:p w:rsidR="0082419F" w:rsidRDefault="0082419F" w:rsidP="0082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 постановлению мэра</w:t>
      </w:r>
    </w:p>
    <w:p w:rsidR="0082419F" w:rsidRDefault="0082419F" w:rsidP="0082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419F" w:rsidRDefault="0082419F" w:rsidP="008241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«Баяндаевский район»</w:t>
      </w:r>
    </w:p>
    <w:p w:rsidR="0082419F" w:rsidRPr="0082419F" w:rsidRDefault="0082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66B2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от____________ 20___  № _____</w:t>
      </w:r>
    </w:p>
    <w:p w:rsidR="0082419F" w:rsidRPr="0082419F" w:rsidRDefault="0082419F">
      <w:pPr>
        <w:rPr>
          <w:rFonts w:ascii="Times New Roman" w:hAnsi="Times New Roman" w:cs="Times New Roman"/>
          <w:sz w:val="24"/>
          <w:szCs w:val="24"/>
        </w:rPr>
      </w:pPr>
    </w:p>
    <w:p w:rsidR="0082419F" w:rsidRDefault="0082419F" w:rsidP="00824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419F">
        <w:rPr>
          <w:rFonts w:ascii="Times New Roman" w:hAnsi="Times New Roman" w:cs="Times New Roman"/>
          <w:sz w:val="24"/>
          <w:szCs w:val="24"/>
        </w:rPr>
        <w:t>Состав</w:t>
      </w:r>
    </w:p>
    <w:p w:rsidR="0082419F" w:rsidRDefault="0082419F" w:rsidP="00824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содействию обеспечению прав граждан </w:t>
      </w:r>
    </w:p>
    <w:p w:rsidR="0082419F" w:rsidRDefault="0082419F" w:rsidP="00824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награждение за труд при администрации муниципального образования</w:t>
      </w:r>
    </w:p>
    <w:p w:rsidR="0082419F" w:rsidRPr="0082419F" w:rsidRDefault="0082419F" w:rsidP="0082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яндаевский район»</w:t>
      </w:r>
    </w:p>
    <w:p w:rsidR="0082419F" w:rsidRDefault="0082419F" w:rsidP="00824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419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2419F" w:rsidRDefault="0082419F" w:rsidP="00824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Романович – заместитель</w:t>
      </w:r>
      <w:r w:rsidR="001F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«Баяндаевский район»</w:t>
      </w:r>
      <w:r w:rsidR="00266B29">
        <w:rPr>
          <w:rFonts w:ascii="Times New Roman" w:hAnsi="Times New Roman" w:cs="Times New Roman"/>
          <w:sz w:val="24"/>
          <w:szCs w:val="24"/>
        </w:rPr>
        <w:t xml:space="preserve"> по социальному развитию;</w:t>
      </w:r>
    </w:p>
    <w:p w:rsidR="0082419F" w:rsidRDefault="0082419F" w:rsidP="00824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82419F" w:rsidRDefault="0082419F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шн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иаминовна- начальник </w:t>
      </w:r>
      <w:r w:rsidR="001F3A6A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экономи</w:t>
      </w:r>
      <w:r w:rsidR="00266B29">
        <w:rPr>
          <w:rFonts w:ascii="Times New Roman" w:hAnsi="Times New Roman" w:cs="Times New Roman"/>
          <w:sz w:val="24"/>
          <w:szCs w:val="24"/>
        </w:rPr>
        <w:t>ки, торговли и лицензир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77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район»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ркадьевна -  консультант по  охран</w:t>
      </w:r>
      <w:r w:rsidR="00266B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  <w:r w:rsidR="00D77757" w:rsidRPr="00D77757">
        <w:rPr>
          <w:rFonts w:ascii="Times New Roman" w:hAnsi="Times New Roman" w:cs="Times New Roman"/>
          <w:sz w:val="24"/>
          <w:szCs w:val="24"/>
        </w:rPr>
        <w:t xml:space="preserve"> </w:t>
      </w:r>
      <w:r w:rsidR="00D777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сильевич- начальник финансового управления</w:t>
      </w:r>
      <w:r w:rsidR="00266B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н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алерьевна – начальник отдела сельского хозяйства</w:t>
      </w:r>
      <w:r w:rsidR="00266B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Баяндаевский отдел»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77757" w:rsidRDefault="00C73A67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вриловна </w:t>
      </w:r>
      <w:r w:rsidR="00D77757">
        <w:rPr>
          <w:rFonts w:ascii="Times New Roman" w:hAnsi="Times New Roman" w:cs="Times New Roman"/>
          <w:sz w:val="24"/>
          <w:szCs w:val="24"/>
        </w:rPr>
        <w:t>-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77757">
        <w:rPr>
          <w:rFonts w:ascii="Times New Roman" w:hAnsi="Times New Roman" w:cs="Times New Roman"/>
          <w:sz w:val="24"/>
          <w:szCs w:val="24"/>
        </w:rPr>
        <w:t xml:space="preserve"> юри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D77757"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образования «Баяндаевский район»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х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Тарасовна – начальник отдела ГУ УПФ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ежрайонное) УОБАО</w:t>
      </w:r>
      <w:r w:rsidRPr="00DE1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(по согласованию)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77757" w:rsidRDefault="00C73A67" w:rsidP="00D77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на Юлия Васильевна</w:t>
      </w:r>
      <w:r w:rsidR="00D77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</w:t>
      </w:r>
      <w:r w:rsidR="00D77757">
        <w:rPr>
          <w:rFonts w:ascii="Times New Roman" w:hAnsi="Times New Roman" w:cs="Times New Roman"/>
          <w:sz w:val="24"/>
          <w:szCs w:val="24"/>
        </w:rPr>
        <w:t xml:space="preserve">  филиала №7 Государственного учреждени</w:t>
      </w:r>
      <w:proofErr w:type="gramStart"/>
      <w:r w:rsidR="00D7775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77757">
        <w:rPr>
          <w:rFonts w:ascii="Times New Roman" w:hAnsi="Times New Roman" w:cs="Times New Roman"/>
          <w:sz w:val="24"/>
          <w:szCs w:val="24"/>
        </w:rPr>
        <w:t xml:space="preserve"> Иркутского регионального отделения  Фонда социального страхования РФ (по согласованию)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C73A67" w:rsidRDefault="00C73A67" w:rsidP="00D77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Александр Максимович- директор ОГКУ ЦЗН Баяндаевского района (по согласованию)</w:t>
      </w:r>
      <w:r w:rsidR="00266B29">
        <w:rPr>
          <w:rFonts w:ascii="Times New Roman" w:hAnsi="Times New Roman" w:cs="Times New Roman"/>
          <w:sz w:val="24"/>
          <w:szCs w:val="24"/>
        </w:rPr>
        <w:t>;</w:t>
      </w:r>
    </w:p>
    <w:p w:rsidR="00D77757" w:rsidRDefault="00D77757" w:rsidP="00D77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BE8" w:rsidRPr="00DE1BE8" w:rsidRDefault="00DE1BE8" w:rsidP="00DE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19F" w:rsidRPr="0082419F" w:rsidRDefault="0082419F">
      <w:pPr>
        <w:rPr>
          <w:rFonts w:ascii="Times New Roman" w:hAnsi="Times New Roman" w:cs="Times New Roman"/>
          <w:sz w:val="24"/>
          <w:szCs w:val="24"/>
        </w:rPr>
      </w:pPr>
    </w:p>
    <w:p w:rsidR="0082419F" w:rsidRDefault="0082419F"/>
    <w:p w:rsidR="0082419F" w:rsidRDefault="0082419F"/>
    <w:p w:rsidR="0082419F" w:rsidRDefault="0082419F"/>
    <w:p w:rsidR="0082419F" w:rsidRDefault="0082419F"/>
    <w:p w:rsidR="0082419F" w:rsidRDefault="0082419F"/>
    <w:sectPr w:rsidR="0082419F" w:rsidSect="00C73A67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5D8"/>
    <w:multiLevelType w:val="hybridMultilevel"/>
    <w:tmpl w:val="62143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87A82"/>
    <w:multiLevelType w:val="hybridMultilevel"/>
    <w:tmpl w:val="52A4EF5A"/>
    <w:lvl w:ilvl="0" w:tplc="06CC1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E1314A"/>
    <w:multiLevelType w:val="hybridMultilevel"/>
    <w:tmpl w:val="C1D0035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603"/>
    <w:rsid w:val="000234CD"/>
    <w:rsid w:val="000A0398"/>
    <w:rsid w:val="001F3A6A"/>
    <w:rsid w:val="00221E98"/>
    <w:rsid w:val="0025038F"/>
    <w:rsid w:val="00266B29"/>
    <w:rsid w:val="00321D23"/>
    <w:rsid w:val="0041336D"/>
    <w:rsid w:val="004A110F"/>
    <w:rsid w:val="00551F06"/>
    <w:rsid w:val="005E3886"/>
    <w:rsid w:val="00601AD5"/>
    <w:rsid w:val="0074312B"/>
    <w:rsid w:val="007833B2"/>
    <w:rsid w:val="007B0603"/>
    <w:rsid w:val="007E4997"/>
    <w:rsid w:val="0082419F"/>
    <w:rsid w:val="008606AC"/>
    <w:rsid w:val="00950944"/>
    <w:rsid w:val="009708C7"/>
    <w:rsid w:val="009932D2"/>
    <w:rsid w:val="00A53A44"/>
    <w:rsid w:val="00A705B2"/>
    <w:rsid w:val="00A74901"/>
    <w:rsid w:val="00AD508A"/>
    <w:rsid w:val="00AE1E43"/>
    <w:rsid w:val="00B80D05"/>
    <w:rsid w:val="00BA30B3"/>
    <w:rsid w:val="00BC09AA"/>
    <w:rsid w:val="00BF6B04"/>
    <w:rsid w:val="00BF738C"/>
    <w:rsid w:val="00C73A67"/>
    <w:rsid w:val="00D2530C"/>
    <w:rsid w:val="00D617D3"/>
    <w:rsid w:val="00D77757"/>
    <w:rsid w:val="00DE1BE8"/>
    <w:rsid w:val="00E81484"/>
    <w:rsid w:val="00E917B9"/>
    <w:rsid w:val="00F56F71"/>
    <w:rsid w:val="00F8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C7"/>
  </w:style>
  <w:style w:type="paragraph" w:styleId="3">
    <w:name w:val="heading 3"/>
    <w:basedOn w:val="a"/>
    <w:next w:val="a"/>
    <w:link w:val="30"/>
    <w:semiHidden/>
    <w:unhideWhenUsed/>
    <w:qFormat/>
    <w:rsid w:val="007B06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B06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B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6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749-D1BA-4519-9ADD-426E41DB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9</cp:revision>
  <cp:lastPrinted>2015-12-15T02:23:00Z</cp:lastPrinted>
  <dcterms:created xsi:type="dcterms:W3CDTF">2015-01-19T10:59:00Z</dcterms:created>
  <dcterms:modified xsi:type="dcterms:W3CDTF">2018-03-22T07:32:00Z</dcterms:modified>
</cp:coreProperties>
</file>